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c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xed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0N335 Armstrong Lane Geneva 601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ceemaxed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626693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br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